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5  隋唐五代卷  4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5  隋唐五代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1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5  隋唐五代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